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469AE012" w:rsidR="002A57A5" w:rsidRPr="00492136" w:rsidRDefault="007958C6" w:rsidP="00370D4A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 w:rsidRPr="00492136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ED183C">
              <w:rPr>
                <w:rFonts w:asciiTheme="majorHAnsi" w:eastAsia="Calibri" w:hAnsiTheme="majorHAnsi" w:cs="Times New Roman"/>
                <w:b/>
                <w:lang w:val="pt-BR"/>
              </w:rPr>
              <w:t>7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3316EFC0" w:rsidR="002A57A5" w:rsidRPr="00492136" w:rsidRDefault="00370D4A" w:rsidP="00ED183C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D183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ED183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gost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492136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295C54" w:rsidRPr="00492136" w14:paraId="3C047C1D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295C54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295C54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djunta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295C54" w:rsidRPr="00492136" w14:paraId="6A528A5F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58DCAE24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4DA6831C" w:rsidR="00295C54" w:rsidRPr="00492136" w:rsidRDefault="00295C54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370D4A" w:rsidRPr="00492136" w14:paraId="4513B760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492136" w14:paraId="03FEBF3D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492136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B644FD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492136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492136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2B444A86" w14:textId="221519F4" w:rsidR="00370D4A" w:rsidRPr="00506C4B" w:rsidRDefault="00A827CF" w:rsidP="00DE58B5">
            <w:pPr>
              <w:pStyle w:val="PargrafodaLista"/>
              <w:numPr>
                <w:ilvl w:val="0"/>
                <w:numId w:val="22"/>
              </w:numPr>
              <w:ind w:right="281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506C4B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Apreciação </w:t>
            </w:r>
            <w:r w:rsidR="00506C4B" w:rsidRPr="00506C4B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do Protocolo nº 1676603/2023 que encaminha a Deliberação CED-CAU/BR nº 13/2023 a qual apresenta resposta aos questionamentos formulados pela CED-CAU/MG quanto ao processamento de denúncias ético-disciplinares em desfavor de conselheiros.</w:t>
            </w:r>
          </w:p>
          <w:p w14:paraId="3FF38B2F" w14:textId="38F50818" w:rsidR="00DE58B5" w:rsidRPr="00CB636F" w:rsidRDefault="00DE58B5" w:rsidP="00DE58B5">
            <w:pPr>
              <w:pStyle w:val="PargrafodaLista"/>
              <w:ind w:left="360" w:right="281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492136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501A170C" w:rsidR="00370D4A" w:rsidRPr="00492136" w:rsidRDefault="00370D4A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2C46C603" w14:textId="3BC37629" w:rsidR="009237D6" w:rsidRDefault="00A827CF" w:rsidP="00A827CF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CB4821"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Apreciação e deliberação </w:t>
            </w:r>
            <w:r w:rsidR="0087492E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quanto ao</w:t>
            </w:r>
            <w:r w:rsidR="0063206F" w:rsidRPr="001C0AE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</w:t>
            </w:r>
            <w:r w:rsidR="0063206F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Protocolo nº 1793030/2023, encaminhado pela Presidência do CAU/MG, para contribuições à Pesquisa d</w:t>
            </w:r>
            <w:r w:rsidR="0087492E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 CED-</w:t>
            </w:r>
            <w:r w:rsidR="0063206F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CAU/BR sobre reserva técnica.</w:t>
            </w:r>
            <w:r w:rsidR="0063206F"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 </w:t>
            </w:r>
            <w:r w:rsidR="0087492E"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 </w:t>
            </w:r>
          </w:p>
          <w:p w14:paraId="4B8EACA9" w14:textId="77777777" w:rsidR="002A56EC" w:rsidRDefault="002A56EC" w:rsidP="002A56EC">
            <w:pPr>
              <w:pStyle w:val="PargrafodaLista"/>
              <w:suppressAutoHyphens w:val="0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5B045412" w14:textId="137154C3" w:rsidR="00C25F7D" w:rsidRDefault="00C25F7D" w:rsidP="00A827CF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Apreciação de p</w:t>
            </w:r>
            <w:r w:rsidR="002A56EC" w:rsidRPr="0073791F">
              <w:rPr>
                <w:rFonts w:ascii="Cambria" w:hAnsi="Cambria" w:cstheme="minorHAnsi"/>
                <w:sz w:val="20"/>
                <w:szCs w:val="20"/>
                <w:lang w:val="pt-BR"/>
              </w:rPr>
              <w:t>roposta para</w:t>
            </w: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 inclusão de categorias de classificação de denúncias e processos em análises para Relatórios periódicos das atividades da Comissão.</w:t>
            </w:r>
          </w:p>
          <w:p w14:paraId="7B25DCE6" w14:textId="77777777" w:rsidR="00370D4A" w:rsidRDefault="00370D4A" w:rsidP="009237D6">
            <w:pPr>
              <w:rPr>
                <w:rFonts w:ascii="Cambria" w:eastAsiaTheme="majorEastAsia" w:hAnsi="Cambria" w:cstheme="majorBidi"/>
                <w:color w:val="0070C0"/>
                <w:sz w:val="20"/>
                <w:szCs w:val="20"/>
                <w:lang w:val="pt-BR"/>
              </w:rPr>
            </w:pPr>
          </w:p>
          <w:p w14:paraId="54D022BE" w14:textId="673BEDAB" w:rsidR="00370D4A" w:rsidRDefault="00370D4A" w:rsidP="002A56EC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nálise e revisão geral dos processos em tr</w:t>
            </w:r>
            <w:r w:rsidR="00D620EB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âmite</w:t>
            </w: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na CED-CAU/MG.</w:t>
            </w:r>
          </w:p>
          <w:p w14:paraId="4E788A68" w14:textId="77777777" w:rsidR="00050030" w:rsidRPr="009333ED" w:rsidRDefault="00050030" w:rsidP="00050030">
            <w:pPr>
              <w:pStyle w:val="PargrafodaLista"/>
              <w:suppressAutoHyphens w:val="0"/>
              <w:spacing w:line="276" w:lineRule="auto"/>
              <w:ind w:left="360"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3B7F5956" w14:textId="674706A5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1F92FFA7" w14:textId="55DF0170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6566611D" w14:textId="2533F8D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1226EC22" w14:textId="403DFD87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-2021] (Relator: Gustavo Rocha Ribeiro) </w:t>
            </w:r>
          </w:p>
          <w:p w14:paraId="3C572035" w14:textId="78B180C8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757B54E9" w14:textId="2AD6C36E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11763/2021] (Relator: Gustavo Rocha Ribeiro)</w:t>
            </w:r>
          </w:p>
          <w:p w14:paraId="7CA30B69" w14:textId="0016E09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061A10F1" w14:textId="2B5ABC05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2BC6F35B" w14:textId="733BBAD7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0A72AE19" w14:textId="557BCC1B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6C8DA5DC" w14:textId="09520759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14/2022] (Relator: Fernanda Basques Moura Quintão)</w:t>
            </w:r>
          </w:p>
          <w:p w14:paraId="3249943D" w14:textId="37EA37DC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6E1AFEF0" w14:textId="20D4AA8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1CB33D2B" w14:textId="7AAD409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233E5764" w14:textId="63931D32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6887F7A1" w14:textId="1DD3E04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4D0FDBFA" w14:textId="644EF654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552671DD" w14:textId="733494C6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3EEB068C" w14:textId="302DFDD3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712492/2023] (Relator: Gustavo Rocha Ribeiro)</w:t>
            </w:r>
          </w:p>
          <w:p w14:paraId="6AE5F113" w14:textId="6F6F61D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125E5732" w14:textId="1F0A4FC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4843E537" w14:textId="69A43054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6FBD56D4" w14:textId="5ADF03F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1650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DB8F9C7" w14:textId="38A7374D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223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C531D63" w14:textId="02015D64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748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B2CFC08" w14:textId="4B55D31D" w:rsidR="00370D4A" w:rsidRPr="0063551C" w:rsidRDefault="00370D4A" w:rsidP="0063551C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57886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3C66E18" w14:textId="079C9B9C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2A6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2773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Cecília Maria Rabelo Geraldo)</w:t>
            </w:r>
          </w:p>
          <w:p w14:paraId="59F19984" w14:textId="3493EEBC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87769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4139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Fernanda Basques Moura Quintão)</w:t>
            </w:r>
          </w:p>
          <w:p w14:paraId="21C42CA5" w14:textId="1FBC27C5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69998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4CAE4DA" w14:textId="2CEA6E71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70020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5396CB69" w14:textId="3C27B80B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7257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afael Decina Arantes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03A143F" w14:textId="2F9503CA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80428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="00DE58B5"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CB9912A" w14:textId="77777777" w:rsidR="008E57BA" w:rsidRPr="00AD5178" w:rsidRDefault="008E57BA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00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59696/201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nomear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64FAA07B" w14:textId="34E15316" w:rsidR="00AD5178" w:rsidRDefault="00AD5178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00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63049/201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nomear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90A9C3E" w14:textId="1A142AE7" w:rsidR="00A65A45" w:rsidRDefault="003C7D08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02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nomear</w:t>
            </w:r>
            <w:r w:rsidRPr="00AD517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CD37604" w14:textId="5763752F" w:rsidR="00B11FAF" w:rsidRDefault="00B11FAF" w:rsidP="008E57BA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B11F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5016/2023] (Relator: A nomear)</w:t>
            </w:r>
          </w:p>
          <w:p w14:paraId="22D344EB" w14:textId="4F74DE38" w:rsidR="00C65884" w:rsidRDefault="00C65884" w:rsidP="00C65884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B11F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="002A47F3" w:rsidRPr="002A47F3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0</w:t>
            </w:r>
            <w:r w:rsidR="001B6B2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6614</w:t>
            </w:r>
            <w:r w:rsidR="002A47F3" w:rsidRPr="002A47F3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</w:t>
            </w:r>
            <w:r w:rsidRPr="00B11F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A nomear)</w:t>
            </w:r>
          </w:p>
          <w:p w14:paraId="2D8C02B2" w14:textId="77777777" w:rsidR="001B6B28" w:rsidRDefault="001B6B28" w:rsidP="001B6B28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B11F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2A47F3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09181/2023</w:t>
            </w:r>
            <w:r w:rsidRPr="00B11FAF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A nomear)</w:t>
            </w:r>
          </w:p>
          <w:p w14:paraId="751A0FD8" w14:textId="77777777" w:rsidR="00AD5178" w:rsidRPr="00AD5178" w:rsidRDefault="00AD5178" w:rsidP="00AD5178">
            <w:pPr>
              <w:pStyle w:val="PargrafodaLista"/>
              <w:suppressAutoHyphens w:val="0"/>
              <w:spacing w:line="276" w:lineRule="auto"/>
              <w:ind w:left="792"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E46980" w14:textId="5A2D8880" w:rsidR="00370D4A" w:rsidRPr="009333ED" w:rsidRDefault="00370D4A" w:rsidP="009237D6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370D4A" w:rsidRPr="00492136" w:rsidRDefault="00370D4A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492136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492136" w:rsidRDefault="008C6AF6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8724F5" w:rsidRPr="00492136" w14:paraId="6C3E6109" w14:textId="77777777" w:rsidTr="0062444B">
        <w:trPr>
          <w:trHeight w:val="330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3D574D39" w:rsidR="008724F5" w:rsidRPr="00492136" w:rsidRDefault="008724F5" w:rsidP="00FF7CDC">
            <w:pPr>
              <w:spacing w:line="25" w:lineRule="atLeast"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</w:t>
            </w:r>
            <w:r w:rsidR="00075A3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LHAMENTO DOS ASSUNTOS TRATADOS</w:t>
            </w:r>
          </w:p>
        </w:tc>
      </w:tr>
      <w:tr w:rsidR="008724F5" w:rsidRPr="00492136" w14:paraId="5A14CBF7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7794E01D" w:rsidR="0084027A" w:rsidRPr="000D56F5" w:rsidRDefault="00300127" w:rsidP="005D39F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A310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A310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2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</w:t>
            </w:r>
            <w:proofErr w:type="gramStart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</w:t>
            </w:r>
            <w:r w:rsidR="00F84F6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ernanda Basques Moura Quintão,</w:t>
            </w:r>
            <w:r w:rsidR="00A90082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237D6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stavo Rocha Ribeiro</w:t>
            </w:r>
            <w:r w:rsidR="000D56F5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Justificaram ausência </w:t>
            </w:r>
            <w:proofErr w:type="gramStart"/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="00295C5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 Antônio Augusto Pereira Moura, Cláudia Alkmin Guimarães Teixeira e Isabela Stiegert.</w:t>
            </w:r>
            <w:r w:rsidR="000D56F5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19A5CF9" w14:textId="172896D8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0BC9741A" w14:textId="45AB937D" w:rsidR="005722DE" w:rsidRPr="00FB3198" w:rsidRDefault="00506C4B" w:rsidP="00FB3198">
            <w:pPr>
              <w:pStyle w:val="PargrafodaLista"/>
              <w:numPr>
                <w:ilvl w:val="0"/>
                <w:numId w:val="24"/>
              </w:numPr>
              <w:ind w:right="281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506C4B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preciação do Protocolo nº 1676603/2023</w:t>
            </w:r>
            <w:r w:rsidR="001F455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,</w:t>
            </w:r>
            <w:r w:rsidRPr="00506C4B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que encaminha a Deliberação CED-CAU/BR nº 13/2023</w:t>
            </w:r>
            <w:r w:rsidR="001F455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,</w:t>
            </w:r>
            <w:r w:rsidRPr="00506C4B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a qual apresenta resposta aos questionamentos formulados pela CED-CAU/MG quanto ao processamento de denúncias ético-disciplina</w:t>
            </w:r>
            <w:r w:rsidR="005722DE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res em desfavor de conselheiros, </w:t>
            </w:r>
            <w:r w:rsidR="001F455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ratificando</w:t>
            </w:r>
            <w:r w:rsidR="005722DE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a informação já prestada verbalmente durante o</w:t>
            </w:r>
            <w:r w:rsidR="00FB319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10º Treinamento T</w:t>
            </w:r>
            <w:r w:rsidR="001F4558" w:rsidRPr="001F455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écnico para </w:t>
            </w:r>
            <w:proofErr w:type="gramStart"/>
            <w:r w:rsidR="001F4558" w:rsidRPr="001F455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as </w:t>
            </w:r>
            <w:r w:rsidR="00FB319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ssessorias Jurídica</w:t>
            </w:r>
            <w:proofErr w:type="gramEnd"/>
            <w:r w:rsidR="00FB3198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e Técnica das Comissões de Ética dos CAU/UF, realizado em março de 2023, em Brasília/DF. </w:t>
            </w:r>
          </w:p>
          <w:p w14:paraId="024BF9EF" w14:textId="53F3343A" w:rsidR="00927DAA" w:rsidRPr="00CB636F" w:rsidRDefault="00927DAA" w:rsidP="00CB636F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56F" w:rsidRPr="00492136" w14:paraId="169ADDEC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464EE6B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CE99D00" w:rsidR="008C6AF6" w:rsidRPr="00492136" w:rsidRDefault="00343D73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</w:t>
            </w:r>
          </w:p>
        </w:tc>
      </w:tr>
      <w:tr w:rsidR="008C6AF6" w:rsidRPr="00492136" w14:paraId="409E1522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F315" w14:textId="77777777" w:rsidR="009237D6" w:rsidRDefault="009237D6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10420"/>
            </w:tblGrid>
            <w:tr w:rsidR="002A721A" w:rsidRPr="00492136" w14:paraId="72D7BDB4" w14:textId="77777777" w:rsidTr="009E3031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5C9B3" w14:textId="20ACA19C" w:rsidR="002A721A" w:rsidRPr="0087492E" w:rsidRDefault="0087492E" w:rsidP="0087492E">
                  <w:pPr>
                    <w:pStyle w:val="PargrafodaLista"/>
                    <w:numPr>
                      <w:ilvl w:val="0"/>
                      <w:numId w:val="2"/>
                    </w:numPr>
                    <w:ind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 w:rsidRPr="00CB4821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Apreciação e deliberação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  <w:lang w:val="pt-BR"/>
                    </w:rPr>
                    <w:t>quanto ao</w:t>
                  </w:r>
                  <w:r w:rsidRPr="001C0AED">
                    <w:rPr>
                      <w:rFonts w:asciiTheme="majorHAnsi" w:hAnsiTheme="majorHAnsi" w:cstheme="minorHAnsi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  <w:lang w:val="pt-BR"/>
                    </w:rPr>
                    <w:t>Protocolo nº 1793030/2023, para contribuições à Pesquisa da C</w:t>
                  </w:r>
                  <w:r w:rsidR="00075A35">
                    <w:rPr>
                      <w:rFonts w:asciiTheme="majorHAnsi" w:hAnsiTheme="majorHAnsi" w:cstheme="minorHAnsi"/>
                      <w:sz w:val="20"/>
                      <w:szCs w:val="20"/>
                      <w:lang w:val="pt-BR"/>
                    </w:rPr>
                    <w:t xml:space="preserve">ED-CAU/BR sobre reserva </w:t>
                  </w:r>
                  <w:proofErr w:type="gramStart"/>
                  <w:r w:rsidR="00075A35">
                    <w:rPr>
                      <w:rFonts w:asciiTheme="majorHAnsi" w:hAnsiTheme="majorHAnsi" w:cstheme="minorHAnsi"/>
                      <w:sz w:val="20"/>
                      <w:szCs w:val="20"/>
                      <w:lang w:val="pt-BR"/>
                    </w:rPr>
                    <w:t>técnica</w:t>
                  </w:r>
                  <w:proofErr w:type="gramEnd"/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</w:tr>
            <w:tr w:rsidR="00927DAA" w:rsidRPr="00492136" w14:paraId="0241CFDA" w14:textId="77777777" w:rsidTr="00927DAA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80FB30" w14:textId="77777777" w:rsidR="00A827CF" w:rsidRDefault="00A827CF" w:rsidP="00A827CF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7D76DED4" w14:textId="1D2C8389" w:rsidR="00B809DF" w:rsidRPr="0063206F" w:rsidRDefault="00FB3198" w:rsidP="00FB3198">
                  <w:pPr>
                    <w:pStyle w:val="PargrafodaLista"/>
                    <w:spacing w:line="276" w:lineRule="auto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 w:rsidRPr="00FB3198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 Comissão apreciou e respondeu cada uma das oito questões levantadas pela CED-CAU/BR e deliberou por enviar suas contribuições à Presidência do CAU/MG, em resposta ao encaminhamento do Protocolo nº 1793030/2023.</w:t>
                  </w:r>
                </w:p>
                <w:p w14:paraId="2EB57477" w14:textId="0F2592E4" w:rsidR="00A827CF" w:rsidRPr="00A827CF" w:rsidRDefault="00A827CF" w:rsidP="00FB3198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26FC5BFB" w14:textId="77777777" w:rsidR="00E73430" w:rsidRPr="0076768F" w:rsidRDefault="00E73430" w:rsidP="009E5A6F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10420"/>
            </w:tblGrid>
            <w:tr w:rsidR="00C25F7D" w:rsidRPr="00492136" w14:paraId="022D0BA4" w14:textId="77777777" w:rsidTr="0013149B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21CF0" w14:textId="10AED561" w:rsidR="00C25F7D" w:rsidRPr="00C25F7D" w:rsidRDefault="00C25F7D" w:rsidP="00BA580C">
                  <w:pPr>
                    <w:pStyle w:val="PargrafodaLista"/>
                    <w:numPr>
                      <w:ilvl w:val="0"/>
                      <w:numId w:val="2"/>
                    </w:numPr>
                    <w:ind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Apreciação de p</w:t>
                  </w:r>
                  <w:r w:rsidRPr="0073791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roposta para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inclusão</w:t>
                  </w:r>
                  <w:r w:rsidR="00BA580C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de categorias nos indicadores 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para Relatórios periód</w:t>
                  </w:r>
                  <w:r w:rsidR="00075A35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icos das atividades da Comissão</w:t>
                  </w:r>
                </w:p>
              </w:tc>
            </w:tr>
            <w:tr w:rsidR="00C25F7D" w:rsidRPr="00492136" w14:paraId="22329694" w14:textId="77777777" w:rsidTr="00C25F7D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EF49" w14:textId="77777777" w:rsidR="00C25F7D" w:rsidRDefault="00C25F7D" w:rsidP="00C25F7D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56FDBB91" w14:textId="20E7DCFF" w:rsidR="00FB3198" w:rsidRPr="00FB3198" w:rsidRDefault="00FB3198" w:rsidP="00FB3198">
                  <w:pPr>
                    <w:pStyle w:val="PargrafodaLista"/>
                    <w:spacing w:line="276" w:lineRule="auto"/>
                    <w:ind w:left="360" w:right="-2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FB3198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lang w:val="pt-BR"/>
                    </w:rPr>
                    <w:t>A Comissão apreciou e deliberou por propor que, nos levantamentos dos dados das denúncias e processos éticos, conste como classificação do motivo da denúncia a categoria “Concorrência desleal” e, como classificação do local de infração a categoria “Conduta virtual”.</w:t>
                  </w:r>
                </w:p>
                <w:p w14:paraId="3E8F801C" w14:textId="46BE9512" w:rsidR="00C25F7D" w:rsidRPr="00492136" w:rsidRDefault="00C25F7D" w:rsidP="00FB3198">
                  <w:pPr>
                    <w:pStyle w:val="PargrafodaLista"/>
                    <w:widowControl/>
                    <w:suppressLineNumbers/>
                    <w:ind w:left="360" w:right="28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24469EF3" w14:textId="77777777" w:rsidR="009E5A6F" w:rsidRDefault="009E5A6F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80F5E36" w14:textId="77777777" w:rsidR="009E5A6F" w:rsidRPr="00343D73" w:rsidRDefault="009E5A6F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380A8621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0081FA52" w:rsidR="008C6AF6" w:rsidRPr="00492136" w:rsidRDefault="0084027A" w:rsidP="00FF7CDC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4BFB2433" w:rsidR="0070533F" w:rsidRPr="00492136" w:rsidRDefault="00C25F7D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3234D330" w:rsidR="001144EC" w:rsidRPr="00555E42" w:rsidRDefault="00595D34" w:rsidP="00396491">
            <w:pPr>
              <w:shd w:val="clear" w:color="auto" w:fill="FFFFFF"/>
              <w:ind w:right="281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D35420">
              <w:rPr>
                <w:rFonts w:asciiTheme="majorHAnsi" w:hAnsiTheme="majorHAnsi" w:cs="Times New Roman"/>
                <w:sz w:val="20"/>
                <w:szCs w:val="20"/>
              </w:rPr>
              <w:t>o retorno do Ofício encaminhado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 xml:space="preserve"> em seis</w:t>
            </w:r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de junho de 2023</w:t>
            </w:r>
            <w:r w:rsidR="001D2DF2"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Pr="006B7BD9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6934FB21" w:rsidR="0070533F" w:rsidRPr="00492136" w:rsidRDefault="00C25F7D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492136" w14:paraId="0452CF3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6000104A" w:rsidR="00A90082" w:rsidRPr="00555E42" w:rsidRDefault="00A579CA" w:rsidP="00067C42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elatora solicitou à Assessoria Técnica e Jurídica que 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verifiquem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ntre os nomes indicados pelo TJMG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quais atuam </w:t>
            </w:r>
            <w:r w:rsidR="00067C42">
              <w:rPr>
                <w:rFonts w:asciiTheme="majorHAnsi" w:hAnsiTheme="majorHAnsi" w:cs="Times New Roman"/>
                <w:sz w:val="20"/>
                <w:szCs w:val="20"/>
              </w:rPr>
              <w:t>no município onde ocorreu o fato referente a este processo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, se possível, 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 xml:space="preserve">possuem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xperiência em parcelamento do solo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través de sorteio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que seja estabelecid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lista de indicados. </w:t>
            </w:r>
            <w:proofErr w:type="gramStart"/>
            <w:r w:rsidRPr="004C433B">
              <w:rPr>
                <w:rFonts w:ascii="Cambria" w:hAnsi="Cambria" w:cstheme="minorBidi"/>
                <w:sz w:val="20"/>
                <w:szCs w:val="20"/>
              </w:rPr>
              <w:t>O(</w:t>
            </w:r>
            <w:proofErr w:type="gramEnd"/>
            <w:r w:rsidRPr="004C433B">
              <w:rPr>
                <w:rFonts w:ascii="Cambria" w:hAnsi="Cambria" w:cstheme="minorBidi"/>
                <w:sz w:val="20"/>
                <w:szCs w:val="20"/>
              </w:rPr>
              <w:t xml:space="preserve">a) perito(a) nomeado(a) </w:t>
            </w:r>
            <w:r>
              <w:rPr>
                <w:rFonts w:ascii="Cambria" w:hAnsi="Cambria" w:cstheme="minorBidi"/>
                <w:sz w:val="20"/>
                <w:szCs w:val="20"/>
              </w:rPr>
              <w:t>será</w:t>
            </w:r>
            <w:r w:rsidRPr="004C433B">
              <w:rPr>
                <w:rFonts w:ascii="Cambria" w:hAnsi="Cambria" w:cstheme="minorBidi"/>
                <w:sz w:val="20"/>
                <w:szCs w:val="20"/>
              </w:rPr>
              <w:t xml:space="preserve"> intimado pelo CAU/MG para responder </w:t>
            </w:r>
            <w:r w:rsidR="0076768F">
              <w:rPr>
                <w:rFonts w:ascii="Cambria" w:hAnsi="Cambria" w:cstheme="minorBidi"/>
                <w:sz w:val="20"/>
                <w:szCs w:val="20"/>
              </w:rPr>
              <w:t>se aceita o encargo e apresente</w:t>
            </w:r>
            <w:r w:rsidRPr="004C433B">
              <w:rPr>
                <w:rFonts w:ascii="Cambria" w:hAnsi="Cambria" w:cstheme="minorBidi"/>
                <w:sz w:val="20"/>
                <w:szCs w:val="20"/>
              </w:rPr>
              <w:t xml:space="preserve"> proposta de honorários</w:t>
            </w:r>
            <w:r>
              <w:rPr>
                <w:rFonts w:ascii="Cambria" w:hAnsi="Cambria" w:cstheme="minorBidi"/>
                <w:sz w:val="20"/>
                <w:szCs w:val="20"/>
              </w:rPr>
              <w:t xml:space="preserve"> e prazo de execução</w:t>
            </w:r>
            <w:r w:rsidR="0076768F">
              <w:rPr>
                <w:rFonts w:ascii="Cambria" w:hAnsi="Cambria" w:cstheme="minorBidi"/>
                <w:sz w:val="20"/>
                <w:szCs w:val="20"/>
              </w:rPr>
              <w:t>. O</w:t>
            </w:r>
            <w:r>
              <w:rPr>
                <w:rFonts w:ascii="Cambria" w:hAnsi="Cambria" w:cstheme="minorBidi"/>
                <w:sz w:val="20"/>
                <w:szCs w:val="20"/>
              </w:rPr>
              <w:t xml:space="preserve"> denunciado será intimado</w:t>
            </w:r>
            <w:r w:rsidRPr="004C433B">
              <w:rPr>
                <w:rFonts w:ascii="Cambria" w:hAnsi="Cambria" w:cstheme="minorBidi"/>
                <w:sz w:val="20"/>
                <w:szCs w:val="20"/>
              </w:rPr>
              <w:t xml:space="preserve"> para manifestar sobre a nomeação (arguir eventuais impedimentos, suspeições, </w:t>
            </w:r>
            <w:proofErr w:type="spellStart"/>
            <w:r w:rsidRPr="004C433B">
              <w:rPr>
                <w:rFonts w:ascii="Cambria" w:hAnsi="Cambria" w:cstheme="minorBidi"/>
                <w:sz w:val="20"/>
                <w:szCs w:val="20"/>
              </w:rPr>
              <w:t>etc</w:t>
            </w:r>
            <w:proofErr w:type="spellEnd"/>
            <w:r w:rsidRPr="004C433B">
              <w:rPr>
                <w:rFonts w:ascii="Cambria" w:hAnsi="Cambria" w:cstheme="minorBidi"/>
                <w:sz w:val="20"/>
                <w:szCs w:val="20"/>
              </w:rPr>
              <w:t>) e sobre a proposta de honorários.</w:t>
            </w:r>
          </w:p>
        </w:tc>
      </w:tr>
    </w:tbl>
    <w:p w14:paraId="647B73C2" w14:textId="5A32AF79" w:rsidR="008C6AF6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p w14:paraId="1401DB36" w14:textId="77777777" w:rsidR="0076768F" w:rsidRDefault="0076768F" w:rsidP="006B7BD9">
      <w:pPr>
        <w:rPr>
          <w:rFonts w:asciiTheme="majorHAnsi" w:hAnsiTheme="majorHAnsi"/>
          <w:sz w:val="10"/>
          <w:szCs w:val="10"/>
          <w:lang w:val="pt-BR"/>
        </w:rPr>
      </w:pPr>
    </w:p>
    <w:p w14:paraId="26436B2E" w14:textId="77777777" w:rsidR="0076768F" w:rsidRDefault="0076768F" w:rsidP="006B7BD9">
      <w:pPr>
        <w:rPr>
          <w:rFonts w:asciiTheme="majorHAnsi" w:hAnsiTheme="majorHAnsi"/>
          <w:sz w:val="10"/>
          <w:szCs w:val="10"/>
          <w:lang w:val="pt-BR"/>
        </w:rPr>
      </w:pPr>
    </w:p>
    <w:p w14:paraId="03737EE9" w14:textId="77777777" w:rsidR="0076768F" w:rsidRPr="00DF7DFB" w:rsidRDefault="0076768F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15DAB895" w:rsidR="008A2101" w:rsidRPr="00492136" w:rsidRDefault="00C25F7D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56CA673A" w:rsidR="00543DB5" w:rsidRPr="00543DB5" w:rsidRDefault="00543DB5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210D16EF" w14:textId="77777777" w:rsidR="00927DAA" w:rsidRDefault="00927DAA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6F68363B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9F4D" w14:textId="77777777" w:rsidR="00232C2C" w:rsidRPr="00492136" w:rsidRDefault="00232C2C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459B" w14:textId="14A24D2C" w:rsidR="00232C2C" w:rsidRPr="00492136" w:rsidRDefault="00C25F7D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83871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/2021] (Relator: </w:t>
            </w:r>
            <w:r w:rsidR="00232C2C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638E7842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556FE" w14:textId="77777777" w:rsidR="00232C2C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5E1714EE" w14:textId="77777777" w:rsidR="00232C2C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368AD351" w14:textId="77777777" w:rsidR="00232C2C" w:rsidRPr="00492136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990A3" w14:textId="171C7C18" w:rsidR="00232C2C" w:rsidRPr="004962EE" w:rsidRDefault="00B65C70" w:rsidP="00A579CA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uardando</w:t>
            </w:r>
            <w:r w:rsidR="00B66D52">
              <w:rPr>
                <w:rFonts w:asciiTheme="majorHAnsi" w:hAnsiTheme="majorHAnsi" w:cs="Times New Roman"/>
                <w:sz w:val="20"/>
                <w:szCs w:val="20"/>
              </w:rPr>
              <w:t xml:space="preserve"> confirmação d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66D52">
              <w:rPr>
                <w:rFonts w:asciiTheme="majorHAnsi" w:hAnsiTheme="majorHAnsi" w:cs="Times New Roman"/>
                <w:sz w:val="20"/>
                <w:szCs w:val="20"/>
              </w:rPr>
              <w:t>recebimento da notificação para cálculo do prazo para apresentação de alegaçõe</w:t>
            </w:r>
            <w:r w:rsidR="00A579CA">
              <w:rPr>
                <w:rFonts w:asciiTheme="majorHAnsi" w:hAnsiTheme="majorHAnsi" w:cs="Times New Roman"/>
                <w:sz w:val="20"/>
                <w:szCs w:val="20"/>
              </w:rPr>
              <w:t>s finais pela parte denunciada.</w:t>
            </w:r>
          </w:p>
        </w:tc>
      </w:tr>
    </w:tbl>
    <w:p w14:paraId="6EE2CEA2" w14:textId="77777777" w:rsidR="00232C2C" w:rsidRPr="006B7BD9" w:rsidRDefault="00232C2C" w:rsidP="00232C2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464CFAD4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E059B" w14:textId="77777777" w:rsidR="00232C2C" w:rsidRPr="00492136" w:rsidRDefault="00232C2C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C63" w14:textId="4A532B78" w:rsidR="00232C2C" w:rsidRPr="00492136" w:rsidRDefault="00C25F7D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425EF4EF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F8131" w14:textId="77777777" w:rsidR="00232C2C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294BF70A" w14:textId="77777777" w:rsidR="00232C2C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625103FC" w14:textId="77777777" w:rsidR="00232C2C" w:rsidRPr="00492136" w:rsidRDefault="00232C2C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2D414" w14:textId="5D10D84A" w:rsidR="00232C2C" w:rsidRPr="004962EE" w:rsidRDefault="00786B4F" w:rsidP="00786B4F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1D2BA1DA" w14:textId="77777777" w:rsidR="00232C2C" w:rsidRPr="006B7BD9" w:rsidRDefault="00232C2C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27DAA" w:rsidRPr="00492136" w14:paraId="77B677B8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A0E0" w14:textId="77777777" w:rsidR="00927DAA" w:rsidRPr="00492136" w:rsidRDefault="00927DAA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0E1" w14:textId="609E709F" w:rsidR="00927DAA" w:rsidRPr="00E632F8" w:rsidRDefault="00C25F7D" w:rsidP="00027B0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BC00CE"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E02B96"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BC00CE"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11763/2021] (Relator: </w:t>
            </w:r>
            <w:r w:rsidR="00BC00CE" w:rsidRPr="00E632F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BC00CE"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3076B5" w:rsidRPr="00E632F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7DAA" w:rsidRPr="00492136" w14:paraId="08922EA6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D97F" w14:textId="77777777" w:rsidR="00BC00CE" w:rsidRDefault="00BC00CE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6A932EA8" w14:textId="77777777" w:rsidR="00927DAA" w:rsidRDefault="00927DAA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2E1BC1D6" w14:textId="77777777" w:rsidR="00BC00CE" w:rsidRPr="00492136" w:rsidRDefault="00BC00CE" w:rsidP="0013149B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2C025" w14:textId="62CD5087" w:rsidR="00927DAA" w:rsidRPr="00E632F8" w:rsidRDefault="00F557F3" w:rsidP="00F557F3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E632F8">
              <w:rPr>
                <w:rFonts w:asciiTheme="majorHAnsi" w:hAnsiTheme="majorHAnsi" w:cs="Times New Roman"/>
                <w:sz w:val="20"/>
                <w:szCs w:val="20"/>
              </w:rPr>
              <w:t>Comissão aprovou o Parecer de Admissibilidade apresentado pelo Conselheiro Relator.</w:t>
            </w:r>
          </w:p>
        </w:tc>
      </w:tr>
    </w:tbl>
    <w:p w14:paraId="328E98B7" w14:textId="77777777" w:rsidR="00BC00CE" w:rsidRDefault="00BC00CE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5336F532" w:rsidR="00FD2E22" w:rsidRPr="00492136" w:rsidRDefault="00C25F7D" w:rsidP="00543DB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492136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5FE7B49A" w:rsidR="00AB2D41" w:rsidRPr="000E00F7" w:rsidRDefault="00543DB5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2C3779A3" w:rsidR="007843F2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027B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56F59582" w:rsidR="007843F2" w:rsidRPr="00492136" w:rsidRDefault="00543DB5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280ADB2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33199501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724EBF08" w:rsidR="00FD2E22" w:rsidRPr="005E3850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5E385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FD2E22" w:rsidRPr="005E385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D183C" w:rsidRPr="005E385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="00FD2E22" w:rsidRPr="005E385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5E385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7F45C9" w14:paraId="77276EFA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BBFBD" w14:textId="45ECF75C" w:rsidR="002B3082" w:rsidRPr="005E3850" w:rsidRDefault="005E3850" w:rsidP="005E3850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5E385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A Conselheira Relatora discutiu sobre o processo com a </w:t>
            </w:r>
            <w:r w:rsidR="009816F1" w:rsidRPr="005E385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Comissão </w:t>
            </w:r>
            <w:r w:rsidRPr="005E385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e apresentará </w:t>
            </w:r>
            <w:r w:rsidR="009816F1" w:rsidRPr="005E385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Relatório e Voto </w:t>
            </w:r>
            <w:r w:rsidRPr="005E385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na próxima reunião.</w:t>
            </w:r>
          </w:p>
        </w:tc>
      </w:tr>
    </w:tbl>
    <w:p w14:paraId="705265CB" w14:textId="77777777" w:rsidR="0062444B" w:rsidRPr="007F45C9" w:rsidRDefault="0062444B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1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6DD94AF8" w:rsidR="00FD2E22" w:rsidRPr="007F45C9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6264CA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2644BBAA" w:rsidR="00796FE9" w:rsidRPr="0041760B" w:rsidRDefault="00C36A11" w:rsidP="00BA580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Prazo em curso para apresentação de alegações finais.</w:t>
            </w:r>
          </w:p>
        </w:tc>
      </w:tr>
      <w:bookmarkEnd w:id="1"/>
    </w:tbl>
    <w:p w14:paraId="322C4B0C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04685FD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C8EF967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402AAA0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5589D88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3A04958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72A6DC5" w14:textId="77777777" w:rsidR="0076768F" w:rsidRPr="00DF7DFB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A28F9" w:rsidRPr="00492136" w14:paraId="04E357B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492136" w:rsidRDefault="006A28F9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4E0185D8" w:rsidR="006A28F9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6A28F9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14/2022] (Relator: Fernanda Basques Moura Quintão)</w:t>
            </w:r>
          </w:p>
        </w:tc>
      </w:tr>
      <w:tr w:rsidR="006A28F9" w:rsidRPr="00492136" w14:paraId="053DAC1E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492136" w:rsidRDefault="006A28F9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492136" w:rsidRDefault="00486FF4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F33C41E" w14:textId="4072AEAB" w:rsidR="009B74BB" w:rsidRDefault="00786B4F" w:rsidP="00D35420">
            <w:pPr>
              <w:pStyle w:val="Default"/>
              <w:ind w:right="281"/>
              <w:jc w:val="both"/>
              <w:rPr>
                <w:rStyle w:val="normaltextrun"/>
                <w:rFonts w:asciiTheme="majorHAnsi" w:hAnsiTheme="majorHAnsi"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Reiterada a notificação </w:t>
            </w:r>
            <w:r w:rsidR="003E3C25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para</w:t>
            </w: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monstração de</w:t>
            </w:r>
            <w:r w:rsidR="003E3C25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cumprimento do acordo.</w:t>
            </w:r>
            <w:r w:rsidR="00B66D52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B66D52">
              <w:rPr>
                <w:rFonts w:asciiTheme="majorHAnsi" w:hAnsiTheme="majorHAnsi"/>
                <w:sz w:val="20"/>
                <w:szCs w:val="20"/>
              </w:rPr>
              <w:t>Aguardando confirmação de recebimento da notificação.</w:t>
            </w:r>
          </w:p>
          <w:p w14:paraId="36DE3255" w14:textId="39D36E1B" w:rsidR="003073E8" w:rsidRPr="00492136" w:rsidRDefault="003073E8" w:rsidP="003073E8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D886E4F" w14:textId="77777777" w:rsidR="00D401F5" w:rsidRPr="00DF7DFB" w:rsidRDefault="00D401F5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4A9D08D8" w:rsidR="009C0C06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3E3C25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6EB7329D" w:rsidR="00811153" w:rsidRPr="00492136" w:rsidRDefault="00E31E92" w:rsidP="0023056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2E59993E" w:rsidR="001A1177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492136" w14:paraId="1A7F16A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5EDA8645" w:rsidR="006F507C" w:rsidRPr="00D401F5" w:rsidRDefault="00E31E92" w:rsidP="00230561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24D20466" w14:textId="57C59E9D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6009D24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" w:name="_Hlk125380526"/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69763CDD" w:rsidR="001A1177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3" w:name="_Hlk124323170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3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1078627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AC9B2" w14:textId="2B9D3745" w:rsidR="00C71E04" w:rsidRPr="00492136" w:rsidRDefault="00CC3B82" w:rsidP="0076768F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95B0A">
              <w:rPr>
                <w:rFonts w:asciiTheme="majorHAnsi" w:hAnsiTheme="majorHAnsi"/>
                <w:color w:val="auto"/>
                <w:sz w:val="20"/>
                <w:szCs w:val="20"/>
              </w:rPr>
              <w:t>Audiência de</w:t>
            </w:r>
            <w:r w:rsidR="00E47FC6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Instrução</w:t>
            </w:r>
            <w:r w:rsidR="0076768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gendada para</w:t>
            </w:r>
            <w:r w:rsidR="00E47FC6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E47FC6" w:rsidRPr="00374113">
              <w:rPr>
                <w:rFonts w:asciiTheme="majorHAnsi" w:hAnsiTheme="majorHAnsi"/>
                <w:color w:val="auto"/>
                <w:sz w:val="20"/>
                <w:szCs w:val="20"/>
              </w:rPr>
              <w:t>29 de agosto de 2023,</w:t>
            </w:r>
            <w:r w:rsidR="00E47FC6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às </w:t>
            </w:r>
            <w:r w:rsidR="00786B4F">
              <w:rPr>
                <w:rFonts w:asciiTheme="majorHAnsi" w:hAnsiTheme="majorHAnsi"/>
                <w:color w:val="auto"/>
                <w:sz w:val="20"/>
                <w:szCs w:val="20"/>
              </w:rPr>
              <w:t>09 horas, por videoconferência.</w:t>
            </w:r>
          </w:p>
        </w:tc>
      </w:tr>
      <w:bookmarkEnd w:id="2"/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2ED77632" w:rsidR="001A1177" w:rsidRPr="00646290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1A1177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64629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773D1B4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1FA8D037" w:rsidR="001A1177" w:rsidRPr="00646290" w:rsidRDefault="00646290" w:rsidP="0076768F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646290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missão aprovou Parecer de Admissibilidade apresentado pel</w:t>
            </w:r>
            <w:r w:rsidR="0076768F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 Conselheira</w:t>
            </w:r>
            <w:r w:rsidRPr="00646290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Relator</w:t>
            </w:r>
            <w:r w:rsidR="0076768F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</w:t>
            </w:r>
            <w:r w:rsidRPr="00646290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B17C366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59351CC2" w:rsidR="007843F2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4FF87B92" w:rsidR="007843F2" w:rsidRPr="00492136" w:rsidRDefault="00C36A11" w:rsidP="0076768F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uardando confirmação de recebimento </w:t>
            </w:r>
            <w:r w:rsidR="0076768F">
              <w:rPr>
                <w:rFonts w:asciiTheme="majorHAnsi" w:hAnsiTheme="majorHAnsi"/>
                <w:color w:val="auto"/>
                <w:sz w:val="20"/>
                <w:szCs w:val="20"/>
              </w:rPr>
              <w:t>da decisão da Comissão pelo denunciado.</w:t>
            </w: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5A07C713" w:rsidR="007843F2" w:rsidRPr="00B35EEC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84DAC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ED183C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4" w:name="_Hlk127282598"/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5" w:name="_Hlk127282624"/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5"/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4"/>
            <w:r w:rsidR="007843F2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57B6B2C5" w:rsidR="007843F2" w:rsidRPr="00B35EEC" w:rsidRDefault="00646290" w:rsidP="0076768F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</w:pPr>
            <w:r w:rsidRPr="00B35EEC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Relator determinou </w:t>
            </w:r>
            <w:r w:rsidR="0076768F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 notificação d</w:t>
            </w:r>
            <w:r w:rsidRPr="00B35EEC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B35EEC" w:rsidRPr="00B35EEC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nunciante </w:t>
            </w:r>
            <w:r w:rsidR="0076768F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para </w:t>
            </w:r>
            <w:r w:rsidRPr="00B35EEC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complementação da denúncia.</w:t>
            </w:r>
          </w:p>
        </w:tc>
      </w:tr>
    </w:tbl>
    <w:p w14:paraId="6E4AB946" w14:textId="647DB3DA" w:rsidR="00023AC7" w:rsidRPr="00DF7DFB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2DA518CC" w:rsidR="00AB7141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18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6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7F64F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773A716" w14:textId="548CF434" w:rsidR="00D401F5" w:rsidRPr="00E31E92" w:rsidRDefault="00E31E92" w:rsidP="00D401F5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FF0000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88A20C4" w14:textId="5235A075" w:rsidR="00AB7141" w:rsidRPr="00492136" w:rsidRDefault="00AB7141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55528F" w14:textId="77777777" w:rsidR="009F7B03" w:rsidRDefault="009F7B03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6F51E8A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4A147FB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A535CB2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B1803CF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35712A9" w14:textId="77777777" w:rsidR="0076768F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E73BDFB" w14:textId="77777777" w:rsidR="0076768F" w:rsidRPr="00DF7DFB" w:rsidRDefault="0076768F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0B2B8A3B" w:rsidR="00A1544F" w:rsidRPr="00B35EEC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ED183C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9</w:t>
            </w:r>
            <w:r w:rsidR="00A1544F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 w:rsidRPr="00B35EE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D6269" w14:textId="77777777" w:rsidR="009F7B03" w:rsidRPr="00B35EEC" w:rsidRDefault="009F7B03" w:rsidP="009F7B03">
            <w:pPr>
              <w:ind w:right="281"/>
              <w:jc w:val="both"/>
              <w:rPr>
                <w:rStyle w:val="normaltextrun"/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  <w:p w14:paraId="344297E3" w14:textId="680E7A12" w:rsidR="009F7B03" w:rsidRPr="00B35EEC" w:rsidRDefault="00230561" w:rsidP="00D67F89">
            <w:pPr>
              <w:ind w:right="281"/>
              <w:jc w:val="both"/>
              <w:rPr>
                <w:rStyle w:val="normaltextrun"/>
                <w:rFonts w:asciiTheme="majorHAnsi" w:hAnsiTheme="majorHAnsi"/>
                <w:strike/>
                <w:sz w:val="20"/>
                <w:szCs w:val="20"/>
                <w:shd w:val="clear" w:color="auto" w:fill="FFFFFF"/>
              </w:rPr>
            </w:pP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 xml:space="preserve">Processo foi instruído com documentos internos mediante solicitação do Relator. </w:t>
            </w:r>
            <w:r w:rsidR="008F1F0F" w:rsidRPr="00B35EEC">
              <w:rPr>
                <w:rFonts w:asciiTheme="majorHAnsi" w:hAnsiTheme="majorHAnsi" w:cs="Times New Roman"/>
                <w:sz w:val="20"/>
                <w:szCs w:val="20"/>
              </w:rPr>
              <w:t>São aguardadas</w:t>
            </w: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 xml:space="preserve"> novas informações solicitadas por Ofício.</w:t>
            </w:r>
          </w:p>
          <w:p w14:paraId="65375861" w14:textId="7E844B1D" w:rsidR="00D67F89" w:rsidRPr="00B35EEC" w:rsidRDefault="00D67F89" w:rsidP="00D67F89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7709B648" w14:textId="79C9BF25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066D62DA" w:rsidR="00AB27DA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3E108A80" w:rsidR="00AB27DA" w:rsidRPr="00492136" w:rsidRDefault="00E31E92" w:rsidP="00B66D5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22B7A5D0" w:rsidR="00AB27DA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1274B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499E301" w14:textId="33C84430" w:rsidR="00E02B96" w:rsidRPr="00E31E92" w:rsidRDefault="00E31E92" w:rsidP="00E02B96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FF0000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AF8A18D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6A94815" w14:textId="77777777" w:rsidR="00A87769" w:rsidRDefault="00A87769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715E872E" w:rsidR="00F60393" w:rsidRPr="00C36A11" w:rsidRDefault="00C25F7D" w:rsidP="00ED183C">
            <w:pPr>
              <w:ind w:right="281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945F6A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DE31C9">
              <w:rPr>
                <w:sz w:val="20"/>
                <w:szCs w:val="20"/>
              </w:rPr>
              <w:t>1741544</w:t>
            </w:r>
            <w:r w:rsidR="00F60393" w:rsidRPr="00DE31C9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DE31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 w:rsidRPr="00DE31C9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492136" w14:paraId="4BC2E26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263359DD" w:rsidR="00F60393" w:rsidRPr="00C36A11" w:rsidRDefault="00DE31C9" w:rsidP="0076768F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 Conselheira Relatora, para maiores esclarecimentos da denúncia, emitiu despacho solicitando o envio </w:t>
            </w:r>
            <w:r w:rsidRPr="00DE31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 Ofício à Secretaria de Infra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</w:t>
            </w:r>
            <w:r w:rsidRPr="00DE31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trutura e Planejamento Urbano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 Município.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670E64D4" w:rsidR="00F60393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ntônio Augusto Pereira Moura)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04504F91" w:rsidR="00F60393" w:rsidRPr="00492136" w:rsidRDefault="00543DB5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CA2B2FC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41871B41" w:rsidR="00F60393" w:rsidRPr="00B35EEC" w:rsidRDefault="00C25F7D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D183C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B35EEC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43C82D22" w:rsidR="00F60393" w:rsidRPr="00B35EEC" w:rsidRDefault="00B66D52" w:rsidP="00B66D5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 xml:space="preserve">Aguardando confirmação 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 xml:space="preserve">do </w:t>
            </w: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>recebimento da notificação para cálculo do prazo para apresentação de defesa prévia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24139E10" w:rsidR="00F60393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ntônio Augusto Pereira Moura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6CC1AE94" w:rsidR="00F60393" w:rsidRPr="00492136" w:rsidRDefault="00543DB5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2607F9BF" w14:textId="77777777" w:rsidR="00023AC7" w:rsidRPr="00DF7DFB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635ED19D" w:rsidR="00F60393" w:rsidRPr="00B35EEC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D183C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B35EEC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B35EE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94CE23" w14:textId="77777777" w:rsidR="00F541E0" w:rsidRPr="00B35EEC" w:rsidRDefault="00F541E0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2AB4D561" w14:textId="2C7C8469" w:rsidR="00F541E0" w:rsidRPr="00B35EEC" w:rsidRDefault="00B66D52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>Aguardando confirmação d</w:t>
            </w:r>
            <w:r w:rsidR="0076768F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Pr="00B35EEC">
              <w:rPr>
                <w:rFonts w:asciiTheme="majorHAnsi" w:hAnsiTheme="majorHAnsi" w:cs="Times New Roman"/>
                <w:sz w:val="20"/>
                <w:szCs w:val="20"/>
              </w:rPr>
              <w:t xml:space="preserve"> recebimento da notificação para cálculo do prazo para apresentação de complementação de denúncia. </w:t>
            </w:r>
            <w:r w:rsidR="00F557F3" w:rsidRPr="00B35EEC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Prazo em curso para apresentação de defesa prévia.</w:t>
            </w:r>
          </w:p>
          <w:p w14:paraId="0899E2D3" w14:textId="609DC4D3" w:rsidR="00F541E0" w:rsidRPr="00B35EEC" w:rsidRDefault="00F541E0" w:rsidP="00753791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343D395A" w14:textId="77777777" w:rsidR="00284FD9" w:rsidRDefault="00284FD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FF06B1D" w14:textId="77777777" w:rsidR="0076768F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54A0F81" w14:textId="77777777" w:rsidR="0076768F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54184C9" w14:textId="77777777" w:rsidR="0076768F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D8FB9FC" w14:textId="77777777" w:rsidR="0076768F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DDEBD68" w14:textId="77777777" w:rsidR="0076768F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51515D8" w14:textId="77777777" w:rsidR="0076768F" w:rsidRPr="006B7BD9" w:rsidRDefault="0076768F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575AE2E2" w:rsidR="00A87769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7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6005F6D5" w:rsidR="00A87769" w:rsidRPr="00374113" w:rsidRDefault="00B66D52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uardando confirmação d</w:t>
            </w:r>
            <w:r w:rsidR="0076768F">
              <w:rPr>
                <w:rFonts w:asciiTheme="majorHAnsi" w:hAnsiTheme="majorHAnsi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cebimento da notificação para cálculo do prazo para apresentação de </w:t>
            </w:r>
            <w:r w:rsidR="00F557F3">
              <w:rPr>
                <w:rFonts w:asciiTheme="majorHAnsi" w:hAnsiTheme="majorHAnsi"/>
                <w:color w:val="auto"/>
                <w:sz w:val="20"/>
                <w:szCs w:val="20"/>
              </w:rPr>
              <w:t>defesa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3A743A99" w:rsidR="005D0793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8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3A5144AF" w:rsidR="008F28C5" w:rsidRPr="00662D16" w:rsidRDefault="00163A2D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41101207" w:rsidR="008E3316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9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F1E15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6B6F03" w14:textId="77777777" w:rsidR="008E3316" w:rsidRDefault="008E331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5EDB40CA" w:rsidR="004D61A2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5F71C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7DCC652E" w:rsidR="00B15DD6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5D44AAB1" w:rsidR="00B15DD6" w:rsidRPr="00492136" w:rsidRDefault="00E31E92" w:rsidP="009816F1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93FCD58" w14:textId="77777777" w:rsidR="00B43167" w:rsidRDefault="00B43167" w:rsidP="00B4316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43167" w:rsidRPr="00492136" w14:paraId="6B2F5212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8308" w14:textId="77777777" w:rsidR="00B43167" w:rsidRPr="00492136" w:rsidRDefault="00B43167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07B" w14:textId="6A489B08" w:rsidR="00B43167" w:rsidRPr="00B43167" w:rsidRDefault="00C25F7D" w:rsidP="00ED183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63A2D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1780428/202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ED183C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43167" w:rsidRPr="00492136" w14:paraId="2A2D205C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C7241" w14:textId="77777777" w:rsidR="00B43167" w:rsidRPr="00492136" w:rsidRDefault="00B43167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4A8D0" w14:textId="133FF523" w:rsidR="00B43167" w:rsidRPr="00B43167" w:rsidRDefault="00DD3906" w:rsidP="00DD390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 Fernanda Basques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543DB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75FA1940" w14:textId="77777777" w:rsidR="00C339C5" w:rsidRDefault="00C339C5" w:rsidP="00ED183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ED183C" w:rsidRPr="00492136" w14:paraId="6F5F5708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16711" w14:textId="77777777" w:rsidR="00ED183C" w:rsidRPr="00492136" w:rsidRDefault="00ED183C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F1B" w14:textId="3A64FE90" w:rsidR="00ED183C" w:rsidRPr="00B43167" w:rsidRDefault="00C25F7D" w:rsidP="00ED183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00</w:t>
            </w:r>
            <w:r w:rsidR="00ED183C">
              <w:rPr>
                <w:rFonts w:asciiTheme="majorHAnsi" w:eastAsiaTheme="majorEastAsia" w:hAnsiTheme="majorHAnsi" w:cstheme="majorBidi"/>
                <w:sz w:val="20"/>
                <w:szCs w:val="20"/>
              </w:rPr>
              <w:t>59696/201</w:t>
            </w:r>
            <w:r w:rsidR="00ED183C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ED183C" w:rsidRPr="00492136" w14:paraId="15DF3D85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9AC126" w14:textId="77777777" w:rsidR="00ED183C" w:rsidRPr="00492136" w:rsidRDefault="00ED183C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F0905E" w14:textId="79168CE9" w:rsidR="00ED183C" w:rsidRPr="00B43167" w:rsidRDefault="00ED183C" w:rsidP="00ED183C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C339C5" w:rsidRPr="0049213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4C0AED20" w14:textId="77777777" w:rsidR="00ED183C" w:rsidRDefault="00ED183C" w:rsidP="00ED183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ED183C" w:rsidRPr="00492136" w14:paraId="75CF5E50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CCD9" w14:textId="77777777" w:rsidR="00ED183C" w:rsidRPr="00492136" w:rsidRDefault="00ED183C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413" w14:textId="7EB142B7" w:rsidR="00ED183C" w:rsidRPr="00B43167" w:rsidRDefault="00C25F7D" w:rsidP="00ED183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D183C">
              <w:rPr>
                <w:rFonts w:asciiTheme="majorHAnsi" w:eastAsiaTheme="majorEastAsia" w:hAnsiTheme="majorHAnsi" w:cstheme="majorBidi"/>
                <w:sz w:val="20"/>
                <w:szCs w:val="20"/>
              </w:rPr>
              <w:t>0063049/201</w:t>
            </w:r>
            <w:r w:rsidR="00ED183C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ED183C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ED183C" w:rsidRPr="00492136" w14:paraId="4B6ADB35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6212DB" w14:textId="77777777" w:rsidR="00ED183C" w:rsidRPr="00492136" w:rsidRDefault="00ED183C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7A35B2" w14:textId="4383EE9D" w:rsidR="00ED183C" w:rsidRPr="00B43167" w:rsidRDefault="00ED183C" w:rsidP="0013149B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C339C5" w:rsidRPr="00492136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045AD4E7" w14:textId="77777777" w:rsidR="00C339C5" w:rsidRDefault="00C339C5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FDB3713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7DCAABE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78F28DE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A1FB193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CEC47F1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F90C5FC" w14:textId="77777777" w:rsidR="0076768F" w:rsidRDefault="0076768F" w:rsidP="00A65A45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65A45" w:rsidRPr="00492136" w14:paraId="034605DC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A973C" w14:textId="77777777" w:rsidR="00A65A45" w:rsidRPr="00492136" w:rsidRDefault="00A65A45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DB" w14:textId="75252734" w:rsidR="00A65A45" w:rsidRPr="00B43167" w:rsidRDefault="00C25F7D" w:rsidP="000C3D85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A65A45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A65A45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E5616C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="00A65A45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A65A45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0C3D85">
              <w:rPr>
                <w:rFonts w:asciiTheme="majorHAnsi" w:eastAsia="Times New Roman" w:hAnsiTheme="majorHAnsi" w:cs="Times New Roman"/>
                <w:sz w:val="20"/>
                <w:szCs w:val="20"/>
              </w:rPr>
              <w:t>] (Relator: A nomear)</w:t>
            </w:r>
          </w:p>
        </w:tc>
      </w:tr>
      <w:tr w:rsidR="00A65A45" w:rsidRPr="00492136" w14:paraId="59C15F1E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5B7E59" w14:textId="77777777" w:rsidR="00A65A45" w:rsidRPr="00492136" w:rsidRDefault="00A65A45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AE35E" w14:textId="22ED89EC" w:rsidR="00A65A45" w:rsidRPr="00B43167" w:rsidRDefault="00653B2A" w:rsidP="00653B2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A65A45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B35EE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Gustavo Rocha Ribeiro</w:t>
            </w:r>
            <w:r w:rsidR="00A65A4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A65A4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A65A45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lator da denúncia. </w:t>
            </w:r>
          </w:p>
        </w:tc>
      </w:tr>
    </w:tbl>
    <w:p w14:paraId="6B3FC829" w14:textId="77777777" w:rsidR="00B11FAF" w:rsidRDefault="00B11FAF" w:rsidP="00B11FAF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1FAF" w:rsidRPr="00492136" w14:paraId="45024C1F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CBE7" w14:textId="77777777" w:rsidR="00B11FAF" w:rsidRPr="00492136" w:rsidRDefault="00B11FAF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0BE6" w14:textId="50DC4641" w:rsidR="00B11FAF" w:rsidRPr="00B43167" w:rsidRDefault="00C25F7D" w:rsidP="009C409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B11FAF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B11FAF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1FAF"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00B11FAF">
              <w:rPr>
                <w:rFonts w:asciiTheme="majorHAnsi" w:eastAsiaTheme="majorEastAsia" w:hAnsiTheme="majorHAnsi" w:cstheme="majorBidi"/>
                <w:sz w:val="20"/>
                <w:szCs w:val="20"/>
              </w:rPr>
              <w:t>805016/202</w:t>
            </w:r>
            <w:r w:rsidR="00B11FAF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9C4096">
              <w:rPr>
                <w:rFonts w:asciiTheme="majorHAnsi" w:eastAsia="Times New Roman" w:hAnsiTheme="majorHAnsi" w:cs="Times New Roman"/>
                <w:sz w:val="20"/>
                <w:szCs w:val="20"/>
              </w:rPr>
              <w:t>] (Relator: A nomear)</w:t>
            </w:r>
          </w:p>
        </w:tc>
      </w:tr>
      <w:tr w:rsidR="00B11FAF" w:rsidRPr="00492136" w14:paraId="4148DA04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F2BBD" w14:textId="77777777" w:rsidR="00B11FAF" w:rsidRPr="00492136" w:rsidRDefault="00B11FAF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DA969" w14:textId="077C57C1" w:rsidR="00B11FAF" w:rsidRPr="00B43167" w:rsidRDefault="00B11FAF" w:rsidP="009C409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9C4096"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5E422B6C" w14:textId="77777777" w:rsidR="00667DF4" w:rsidRDefault="00667DF4" w:rsidP="00667DF4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67DF4" w:rsidRPr="00492136" w14:paraId="392A3A7F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8A9A6" w14:textId="77777777" w:rsidR="00667DF4" w:rsidRPr="00492136" w:rsidRDefault="00667DF4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FDC" w14:textId="34B0B443" w:rsidR="00667DF4" w:rsidRPr="00B43167" w:rsidRDefault="00667DF4" w:rsidP="00667DF4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2A47F3">
              <w:rPr>
                <w:rFonts w:asciiTheme="majorHAnsi" w:eastAsiaTheme="majorEastAsia" w:hAnsiTheme="majorHAnsi" w:cstheme="majorBidi"/>
                <w:sz w:val="20"/>
                <w:szCs w:val="20"/>
              </w:rPr>
              <w:t>180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6614</w:t>
            </w:r>
            <w:r w:rsidRPr="002A47F3">
              <w:rPr>
                <w:rFonts w:asciiTheme="majorHAnsi" w:eastAsiaTheme="majorEastAsia" w:hAnsiTheme="majorHAnsi" w:cstheme="majorBidi"/>
                <w:sz w:val="20"/>
                <w:szCs w:val="20"/>
              </w:rPr>
              <w:t>/202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  <w:r w:rsidR="009C4096">
              <w:rPr>
                <w:rFonts w:asciiTheme="majorHAnsi" w:eastAsia="Times New Roman" w:hAnsiTheme="majorHAnsi" w:cs="Times New Roman"/>
                <w:sz w:val="20"/>
                <w:szCs w:val="20"/>
              </w:rPr>
              <w:t>serro</w:t>
            </w:r>
          </w:p>
        </w:tc>
      </w:tr>
      <w:tr w:rsidR="00667DF4" w:rsidRPr="00492136" w14:paraId="069AFFA2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2F03B" w14:textId="77777777" w:rsidR="00667DF4" w:rsidRPr="00492136" w:rsidRDefault="00667DF4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96D5F6" w14:textId="00757361" w:rsidR="00667DF4" w:rsidRPr="00B43167" w:rsidRDefault="00667DF4" w:rsidP="00B35EEC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B35EEC">
              <w:rPr>
                <w:rFonts w:asciiTheme="majorHAnsi" w:hAnsiTheme="majorHAnsi"/>
                <w:color w:val="auto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586F03F8" w14:textId="77777777" w:rsidR="00667DF4" w:rsidRDefault="00667DF4" w:rsidP="00C65884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65884" w:rsidRPr="00492136" w14:paraId="61C7C3E1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299D" w14:textId="77777777" w:rsidR="00C65884" w:rsidRPr="00492136" w:rsidRDefault="00C65884" w:rsidP="0013149B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3D" w14:textId="6E1AA800" w:rsidR="00C65884" w:rsidRPr="00B43167" w:rsidRDefault="00C25F7D" w:rsidP="009C409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67DF4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2A47F3" w:rsidRPr="002A47F3">
              <w:rPr>
                <w:rFonts w:asciiTheme="majorHAnsi" w:eastAsiaTheme="majorEastAsia" w:hAnsiTheme="majorHAnsi" w:cstheme="majorBidi"/>
                <w:sz w:val="20"/>
                <w:szCs w:val="20"/>
              </w:rPr>
              <w:t>1809181/2023</w:t>
            </w:r>
            <w:r w:rsidR="009C4096">
              <w:rPr>
                <w:rFonts w:asciiTheme="majorHAnsi" w:eastAsia="Times New Roman" w:hAnsiTheme="majorHAnsi" w:cs="Times New Roman"/>
                <w:sz w:val="20"/>
                <w:szCs w:val="20"/>
              </w:rPr>
              <w:t>] (Relator: A nomear)</w:t>
            </w:r>
          </w:p>
        </w:tc>
      </w:tr>
      <w:tr w:rsidR="00C65884" w:rsidRPr="00492136" w14:paraId="637AA3B2" w14:textId="77777777" w:rsidTr="0013149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B27E15" w14:textId="77777777" w:rsidR="00C65884" w:rsidRPr="00492136" w:rsidRDefault="00C65884" w:rsidP="0013149B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BC253" w14:textId="612E03E1" w:rsidR="000C3D85" w:rsidRPr="000C3D85" w:rsidRDefault="00C65884" w:rsidP="000C3D8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9C4096"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0C3D8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</w:t>
            </w:r>
          </w:p>
        </w:tc>
      </w:tr>
    </w:tbl>
    <w:p w14:paraId="328A7415" w14:textId="77777777" w:rsidR="00B11FAF" w:rsidRDefault="00B11FAF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9237D6" w14:paraId="13134EB6" w14:textId="77777777" w:rsidTr="00DD390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6F44" w14:textId="204328D4" w:rsidR="00BB082D" w:rsidRPr="00224942" w:rsidRDefault="00224942" w:rsidP="00DD3906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24942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BB082D" w:rsidRPr="009237D6" w14:paraId="5C40071E" w14:textId="77777777" w:rsidTr="008D4421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535775F8" w14:textId="77777777" w:rsidR="00224942" w:rsidRDefault="00224942" w:rsidP="00224942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44D2A927" w14:textId="2C1CCE11" w:rsidR="00BB082D" w:rsidRPr="009C4096" w:rsidRDefault="000C3D85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Comissão deliberou por solicitar orientações à </w:t>
            </w:r>
            <w:r w:rsidR="009C4096" w:rsidRPr="009C4096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CED-CAU/BR sobre venda on-line de produtos e projetos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por arquitetos e urbanistas, conforme indicado a seguir:</w:t>
            </w:r>
          </w:p>
          <w:p w14:paraId="2D8016FD" w14:textId="77777777" w:rsidR="009C4096" w:rsidRDefault="009C4096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25FEA68D" w14:textId="3A595DCC" w:rsidR="009C4096" w:rsidRDefault="009C4096" w:rsidP="009C4096">
            <w:pPr>
              <w:pStyle w:val="Default"/>
              <w:numPr>
                <w:ilvl w:val="0"/>
                <w:numId w:val="25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publicação de oferta de projeto de arquitetura </w:t>
            </w:r>
            <w:r w:rsidR="0013149B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m escopo e 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valor definido na plataforma Instagram</w:t>
            </w:r>
            <w:r w:rsidR="0013149B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ou outra rede social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fere algum preceito do Código de Ética e Disciplina do CAU?</w:t>
            </w:r>
          </w:p>
          <w:p w14:paraId="15D3DC3A" w14:textId="77777777" w:rsidR="009C4096" w:rsidRDefault="009C4096" w:rsidP="009C4096">
            <w:pPr>
              <w:pStyle w:val="Default"/>
              <w:ind w:left="720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06AC29FF" w14:textId="16599F18" w:rsidR="009C4096" w:rsidRDefault="009C4096" w:rsidP="009C4096">
            <w:pPr>
              <w:pStyle w:val="Default"/>
              <w:numPr>
                <w:ilvl w:val="0"/>
                <w:numId w:val="25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</w:t>
            </w:r>
            <w:r w:rsidR="0013149B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s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oferta</w:t>
            </w:r>
            <w:r w:rsidR="0013149B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s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e plantas de casas prontas com valor definido na plataforma Instagram</w:t>
            </w:r>
            <w:r w:rsidR="0013149B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ou outra rede social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fere algum preceito do Código de Ética e Disciplina do CAU?</w:t>
            </w:r>
          </w:p>
          <w:p w14:paraId="342835E8" w14:textId="77777777" w:rsidR="0013149B" w:rsidRDefault="0013149B" w:rsidP="0013149B">
            <w:pPr>
              <w:pStyle w:val="PargrafodaLista"/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73916B1" w14:textId="038B8790" w:rsidR="0013149B" w:rsidRDefault="0013149B" w:rsidP="009C4096">
            <w:pPr>
              <w:pStyle w:val="Default"/>
              <w:numPr>
                <w:ilvl w:val="0"/>
                <w:numId w:val="25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Regra 3.2.2. </w:t>
            </w:r>
            <w:proofErr w:type="gramStart"/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do</w:t>
            </w:r>
            <w:proofErr w:type="gramEnd"/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Código de Ética e Disciplina do CAU é infringida quando o arquiteto e urbanista divulga projetos ou serviços pré-formatados nas redes sociais?</w:t>
            </w:r>
          </w:p>
          <w:p w14:paraId="0EAC203A" w14:textId="77777777" w:rsidR="0013149B" w:rsidRDefault="0013149B" w:rsidP="0013149B">
            <w:pPr>
              <w:pStyle w:val="PargrafodaLista"/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ADC40BC" w14:textId="2419D3CA" w:rsidR="0013149B" w:rsidRPr="00C25F7D" w:rsidRDefault="0013149B" w:rsidP="009C4096">
            <w:pPr>
              <w:pStyle w:val="Default"/>
              <w:numPr>
                <w:ilvl w:val="0"/>
                <w:numId w:val="25"/>
              </w:numPr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>Qual a delimitação ética para a divulgação de preço de serviços de arquitetura nas redes sociais?</w:t>
            </w:r>
          </w:p>
          <w:p w14:paraId="672D9F2A" w14:textId="2D4ECF3B" w:rsidR="006348D5" w:rsidRPr="009237D6" w:rsidRDefault="006348D5" w:rsidP="009628D2">
            <w:pPr>
              <w:pStyle w:val="Default"/>
              <w:ind w:right="281"/>
              <w:jc w:val="both"/>
              <w:rPr>
                <w:rFonts w:ascii="Cambria" w:eastAsiaTheme="majorEastAsia" w:hAnsi="Cambria" w:cstheme="majorBidi"/>
                <w:strike/>
                <w:color w:val="FF0000"/>
                <w:sz w:val="20"/>
                <w:szCs w:val="20"/>
              </w:rPr>
            </w:pPr>
          </w:p>
        </w:tc>
      </w:tr>
    </w:tbl>
    <w:p w14:paraId="3109F8CF" w14:textId="77777777" w:rsidR="00BB082D" w:rsidRDefault="00BB082D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7C3DAF6D" w:rsidR="00DF7DFB" w:rsidRPr="00492136" w:rsidRDefault="000C3D85" w:rsidP="007B66BA">
            <w:pPr>
              <w:spacing w:before="240" w:after="240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 Conselheiro </w:t>
            </w:r>
            <w:r w:rsidR="007B66BA">
              <w:rPr>
                <w:rFonts w:asciiTheme="majorHAnsi" w:hAnsiTheme="majorHAnsi" w:cs="Times New Roman"/>
                <w:sz w:val="20"/>
                <w:szCs w:val="20"/>
              </w:rPr>
              <w:t xml:space="preserve">Gustavo se ausentou entre 10 e 11hs. </w:t>
            </w:r>
            <w:r w:rsidR="00FA5584" w:rsidRPr="0070283D">
              <w:rPr>
                <w:rFonts w:asciiTheme="majorHAnsi" w:hAnsiTheme="majorHAnsi" w:cs="Times New Roman"/>
                <w:sz w:val="20"/>
                <w:szCs w:val="20"/>
              </w:rPr>
              <w:t xml:space="preserve">A sessão foi encerrada às </w:t>
            </w:r>
            <w:r w:rsidR="007B66BA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  <w:r w:rsidR="00FA5584" w:rsidRPr="0070283D">
              <w:rPr>
                <w:rFonts w:asciiTheme="majorHAnsi" w:hAnsiTheme="majorHAnsi" w:cs="Times New Roman"/>
                <w:sz w:val="20"/>
                <w:szCs w:val="20"/>
              </w:rPr>
              <w:t>h</w:t>
            </w:r>
            <w:r w:rsidR="007B66BA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  <w:r w:rsidR="00FA5584" w:rsidRPr="0070283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A76E90D" w14:textId="56DB60FE" w:rsidR="0095776C" w:rsidRPr="00492136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407727FC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645D7D2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2596E39C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533B756F" w14:textId="49FBD4BF" w:rsidR="0095776C" w:rsidRPr="00E935C7" w:rsidRDefault="008F129B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752D361D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C34DC13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B6E2A3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36739BF1" w14:textId="77777777" w:rsidR="00E935C7" w:rsidRDefault="00E935C7" w:rsidP="00680E89">
      <w:pPr>
        <w:spacing w:line="300" w:lineRule="auto"/>
        <w:ind w:right="281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7CF274F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6DDA6F48" w:rsidR="00E935C7" w:rsidRPr="00E935C7" w:rsidRDefault="00543DB5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Gustavo Rocha Ribeiro</w:t>
      </w:r>
    </w:p>
    <w:p w14:paraId="33CC80D2" w14:textId="3D595912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Conselheiro </w:t>
      </w:r>
      <w:r w:rsidR="00543DB5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</w:p>
    <w:p w14:paraId="4F44A09D" w14:textId="750E75BB" w:rsidR="0059556F" w:rsidRPr="005D0793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59556F" w:rsidRPr="005D079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8B215" w14:textId="77777777" w:rsidR="00B55B14" w:rsidRDefault="00B55B14">
      <w:r>
        <w:separator/>
      </w:r>
    </w:p>
  </w:endnote>
  <w:endnote w:type="continuationSeparator" w:id="0">
    <w:p w14:paraId="065C06D1" w14:textId="77777777" w:rsidR="00B55B14" w:rsidRDefault="00B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13149B" w:rsidRDefault="0013149B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6E7E0" w14:textId="77777777" w:rsidR="00B55B14" w:rsidRDefault="00B55B14">
      <w:r>
        <w:separator/>
      </w:r>
    </w:p>
  </w:footnote>
  <w:footnote w:type="continuationSeparator" w:id="0">
    <w:p w14:paraId="43D4C3D3" w14:textId="77777777" w:rsidR="00B55B14" w:rsidRDefault="00B5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13149B" w:rsidRDefault="0013149B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83A8F"/>
    <w:multiLevelType w:val="multilevel"/>
    <w:tmpl w:val="60C28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9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1053A"/>
    <w:multiLevelType w:val="hybridMultilevel"/>
    <w:tmpl w:val="CF92B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19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01B38"/>
    <w:multiLevelType w:val="multilevel"/>
    <w:tmpl w:val="7FE01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6"/>
  </w:num>
  <w:num w:numId="5">
    <w:abstractNumId w:val="7"/>
  </w:num>
  <w:num w:numId="6">
    <w:abstractNumId w:val="6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23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13"/>
  </w:num>
  <w:num w:numId="22">
    <w:abstractNumId w:val="15"/>
  </w:num>
  <w:num w:numId="23">
    <w:abstractNumId w:val="12"/>
  </w:num>
  <w:num w:numId="24">
    <w:abstractNumId w:val="0"/>
  </w:num>
  <w:num w:numId="25">
    <w:abstractNumId w:val="3"/>
  </w:num>
  <w:num w:numId="26">
    <w:abstractNumId w:val="20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4EDE"/>
    <w:rsid w:val="00035DCC"/>
    <w:rsid w:val="00036140"/>
    <w:rsid w:val="0003666E"/>
    <w:rsid w:val="00037086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C42"/>
    <w:rsid w:val="00067F57"/>
    <w:rsid w:val="000727DE"/>
    <w:rsid w:val="0007336A"/>
    <w:rsid w:val="000747FA"/>
    <w:rsid w:val="00074A9B"/>
    <w:rsid w:val="00074F63"/>
    <w:rsid w:val="00075A35"/>
    <w:rsid w:val="00080B05"/>
    <w:rsid w:val="0008181A"/>
    <w:rsid w:val="0008242D"/>
    <w:rsid w:val="00082CBC"/>
    <w:rsid w:val="00084D7A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B007B"/>
    <w:rsid w:val="000B24B8"/>
    <w:rsid w:val="000B2AE9"/>
    <w:rsid w:val="000B70A6"/>
    <w:rsid w:val="000C0E4D"/>
    <w:rsid w:val="000C18D9"/>
    <w:rsid w:val="000C1F2C"/>
    <w:rsid w:val="000C28C2"/>
    <w:rsid w:val="000C305B"/>
    <w:rsid w:val="000C3D85"/>
    <w:rsid w:val="000D0EDD"/>
    <w:rsid w:val="000D3A2D"/>
    <w:rsid w:val="000D3F53"/>
    <w:rsid w:val="000D56F5"/>
    <w:rsid w:val="000D5801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49B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951F6"/>
    <w:rsid w:val="001A1177"/>
    <w:rsid w:val="001A42C0"/>
    <w:rsid w:val="001A4779"/>
    <w:rsid w:val="001A78AB"/>
    <w:rsid w:val="001A7D49"/>
    <w:rsid w:val="001B1954"/>
    <w:rsid w:val="001B19C0"/>
    <w:rsid w:val="001B4B3A"/>
    <w:rsid w:val="001B4C81"/>
    <w:rsid w:val="001B5835"/>
    <w:rsid w:val="001B6B28"/>
    <w:rsid w:val="001C0AED"/>
    <w:rsid w:val="001C3D79"/>
    <w:rsid w:val="001C5102"/>
    <w:rsid w:val="001C5F97"/>
    <w:rsid w:val="001C73C8"/>
    <w:rsid w:val="001D1B93"/>
    <w:rsid w:val="001D2DF2"/>
    <w:rsid w:val="001D3527"/>
    <w:rsid w:val="001D38E7"/>
    <w:rsid w:val="001D3BB5"/>
    <w:rsid w:val="001E2E1A"/>
    <w:rsid w:val="001E4C09"/>
    <w:rsid w:val="001E684B"/>
    <w:rsid w:val="001F1597"/>
    <w:rsid w:val="001F217D"/>
    <w:rsid w:val="001F2ADF"/>
    <w:rsid w:val="001F4558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1B99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74427"/>
    <w:rsid w:val="0027483A"/>
    <w:rsid w:val="00276409"/>
    <w:rsid w:val="00283378"/>
    <w:rsid w:val="00284E81"/>
    <w:rsid w:val="00284FD9"/>
    <w:rsid w:val="002875FF"/>
    <w:rsid w:val="00292378"/>
    <w:rsid w:val="00295C54"/>
    <w:rsid w:val="002961DA"/>
    <w:rsid w:val="002978BD"/>
    <w:rsid w:val="002A0BEF"/>
    <w:rsid w:val="002A1C79"/>
    <w:rsid w:val="002A2E68"/>
    <w:rsid w:val="002A47F3"/>
    <w:rsid w:val="002A56EC"/>
    <w:rsid w:val="002A57A5"/>
    <w:rsid w:val="002A67BB"/>
    <w:rsid w:val="002A721A"/>
    <w:rsid w:val="002A7C5A"/>
    <w:rsid w:val="002B0D81"/>
    <w:rsid w:val="002B20D9"/>
    <w:rsid w:val="002B3082"/>
    <w:rsid w:val="002C216D"/>
    <w:rsid w:val="002C6173"/>
    <w:rsid w:val="002D1196"/>
    <w:rsid w:val="002D3E5C"/>
    <w:rsid w:val="002E45CA"/>
    <w:rsid w:val="002E5E14"/>
    <w:rsid w:val="002E6385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02C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B00E8"/>
    <w:rsid w:val="003B0AF5"/>
    <w:rsid w:val="003B0E93"/>
    <w:rsid w:val="003B0F1C"/>
    <w:rsid w:val="003B13FF"/>
    <w:rsid w:val="003B5283"/>
    <w:rsid w:val="003C1025"/>
    <w:rsid w:val="003C3AFB"/>
    <w:rsid w:val="003C490B"/>
    <w:rsid w:val="003C72E7"/>
    <w:rsid w:val="003C7D08"/>
    <w:rsid w:val="003D56F7"/>
    <w:rsid w:val="003D5EA8"/>
    <w:rsid w:val="003D67E5"/>
    <w:rsid w:val="003E007C"/>
    <w:rsid w:val="003E15DA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71B2"/>
    <w:rsid w:val="0043365C"/>
    <w:rsid w:val="00435067"/>
    <w:rsid w:val="00440EC9"/>
    <w:rsid w:val="0044192A"/>
    <w:rsid w:val="00452698"/>
    <w:rsid w:val="00455FE8"/>
    <w:rsid w:val="00461C40"/>
    <w:rsid w:val="00462B5F"/>
    <w:rsid w:val="00463511"/>
    <w:rsid w:val="004660A4"/>
    <w:rsid w:val="00466516"/>
    <w:rsid w:val="00471818"/>
    <w:rsid w:val="00474D3B"/>
    <w:rsid w:val="00474F40"/>
    <w:rsid w:val="00475E5D"/>
    <w:rsid w:val="0047618C"/>
    <w:rsid w:val="00481423"/>
    <w:rsid w:val="00484CB1"/>
    <w:rsid w:val="0048677E"/>
    <w:rsid w:val="00486FF4"/>
    <w:rsid w:val="004915FF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7A23"/>
    <w:rsid w:val="0050181F"/>
    <w:rsid w:val="005031B7"/>
    <w:rsid w:val="00506C4B"/>
    <w:rsid w:val="00510DE4"/>
    <w:rsid w:val="005113DD"/>
    <w:rsid w:val="00513E82"/>
    <w:rsid w:val="00514D06"/>
    <w:rsid w:val="005202A3"/>
    <w:rsid w:val="00520B8C"/>
    <w:rsid w:val="0052231A"/>
    <w:rsid w:val="00523492"/>
    <w:rsid w:val="0052596B"/>
    <w:rsid w:val="00530676"/>
    <w:rsid w:val="00543DB5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22DE"/>
    <w:rsid w:val="00577AD3"/>
    <w:rsid w:val="00577FBC"/>
    <w:rsid w:val="0058108E"/>
    <w:rsid w:val="0058390C"/>
    <w:rsid w:val="0058395B"/>
    <w:rsid w:val="00585CCE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5A52"/>
    <w:rsid w:val="005C64FE"/>
    <w:rsid w:val="005C69D9"/>
    <w:rsid w:val="005C78CA"/>
    <w:rsid w:val="005D0793"/>
    <w:rsid w:val="005D26D2"/>
    <w:rsid w:val="005D39F2"/>
    <w:rsid w:val="005D4BCD"/>
    <w:rsid w:val="005E145B"/>
    <w:rsid w:val="005E1974"/>
    <w:rsid w:val="005E2611"/>
    <w:rsid w:val="005E3850"/>
    <w:rsid w:val="005E6556"/>
    <w:rsid w:val="005E7217"/>
    <w:rsid w:val="005F10CF"/>
    <w:rsid w:val="005F45BD"/>
    <w:rsid w:val="005F66E3"/>
    <w:rsid w:val="005F7004"/>
    <w:rsid w:val="005F7638"/>
    <w:rsid w:val="00601F6C"/>
    <w:rsid w:val="00610DB9"/>
    <w:rsid w:val="00610E00"/>
    <w:rsid w:val="00614835"/>
    <w:rsid w:val="0061502B"/>
    <w:rsid w:val="0061569E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63E"/>
    <w:rsid w:val="00644F17"/>
    <w:rsid w:val="00645179"/>
    <w:rsid w:val="0064561E"/>
    <w:rsid w:val="00646290"/>
    <w:rsid w:val="006510BD"/>
    <w:rsid w:val="006514EB"/>
    <w:rsid w:val="00653B2A"/>
    <w:rsid w:val="00655AD6"/>
    <w:rsid w:val="0066182D"/>
    <w:rsid w:val="00662D16"/>
    <w:rsid w:val="0066517D"/>
    <w:rsid w:val="00667DF4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507C"/>
    <w:rsid w:val="006F5A64"/>
    <w:rsid w:val="006F5AB5"/>
    <w:rsid w:val="006F7CE8"/>
    <w:rsid w:val="0070283D"/>
    <w:rsid w:val="00702D51"/>
    <w:rsid w:val="0070533F"/>
    <w:rsid w:val="00710943"/>
    <w:rsid w:val="007159D8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6768F"/>
    <w:rsid w:val="007703A8"/>
    <w:rsid w:val="007711B0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FE9"/>
    <w:rsid w:val="007A0B18"/>
    <w:rsid w:val="007A1594"/>
    <w:rsid w:val="007A2DE4"/>
    <w:rsid w:val="007A5D6A"/>
    <w:rsid w:val="007B188B"/>
    <w:rsid w:val="007B24DC"/>
    <w:rsid w:val="007B66BA"/>
    <w:rsid w:val="007C34C7"/>
    <w:rsid w:val="007C3DE9"/>
    <w:rsid w:val="007C44FB"/>
    <w:rsid w:val="007C5270"/>
    <w:rsid w:val="007D02BA"/>
    <w:rsid w:val="007D1A22"/>
    <w:rsid w:val="007D62CD"/>
    <w:rsid w:val="007D7F67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4F1E"/>
    <w:rsid w:val="00871122"/>
    <w:rsid w:val="00871785"/>
    <w:rsid w:val="008724F5"/>
    <w:rsid w:val="0087492E"/>
    <w:rsid w:val="0087793D"/>
    <w:rsid w:val="00887A87"/>
    <w:rsid w:val="0089029A"/>
    <w:rsid w:val="00893D33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914"/>
    <w:rsid w:val="008E4C61"/>
    <w:rsid w:val="008E57BA"/>
    <w:rsid w:val="008E67C5"/>
    <w:rsid w:val="008F041C"/>
    <w:rsid w:val="008F0A92"/>
    <w:rsid w:val="008F129B"/>
    <w:rsid w:val="008F1F0F"/>
    <w:rsid w:val="008F28C5"/>
    <w:rsid w:val="008F39B0"/>
    <w:rsid w:val="009015DD"/>
    <w:rsid w:val="00901AC9"/>
    <w:rsid w:val="009030A1"/>
    <w:rsid w:val="00904DD2"/>
    <w:rsid w:val="00906064"/>
    <w:rsid w:val="009137EF"/>
    <w:rsid w:val="00914C79"/>
    <w:rsid w:val="0092008F"/>
    <w:rsid w:val="00921D6B"/>
    <w:rsid w:val="009221D6"/>
    <w:rsid w:val="0092293E"/>
    <w:rsid w:val="009237D6"/>
    <w:rsid w:val="00925569"/>
    <w:rsid w:val="0092756F"/>
    <w:rsid w:val="00927B62"/>
    <w:rsid w:val="00927DAA"/>
    <w:rsid w:val="009306CB"/>
    <w:rsid w:val="009333ED"/>
    <w:rsid w:val="00935944"/>
    <w:rsid w:val="00941BF7"/>
    <w:rsid w:val="00942D0B"/>
    <w:rsid w:val="00943AC9"/>
    <w:rsid w:val="00945EA2"/>
    <w:rsid w:val="00945F6A"/>
    <w:rsid w:val="00947042"/>
    <w:rsid w:val="009479F3"/>
    <w:rsid w:val="0095385B"/>
    <w:rsid w:val="00953F7D"/>
    <w:rsid w:val="0095410F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C023E"/>
    <w:rsid w:val="009C0C06"/>
    <w:rsid w:val="009C1FAC"/>
    <w:rsid w:val="009C2FC9"/>
    <w:rsid w:val="009C3D7D"/>
    <w:rsid w:val="009C4096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1042"/>
    <w:rsid w:val="00A339DA"/>
    <w:rsid w:val="00A3510C"/>
    <w:rsid w:val="00A4074F"/>
    <w:rsid w:val="00A413F5"/>
    <w:rsid w:val="00A41483"/>
    <w:rsid w:val="00A42DDA"/>
    <w:rsid w:val="00A441AE"/>
    <w:rsid w:val="00A44F45"/>
    <w:rsid w:val="00A54A4A"/>
    <w:rsid w:val="00A55688"/>
    <w:rsid w:val="00A579CA"/>
    <w:rsid w:val="00A57F59"/>
    <w:rsid w:val="00A65A45"/>
    <w:rsid w:val="00A71DBF"/>
    <w:rsid w:val="00A74E65"/>
    <w:rsid w:val="00A757C4"/>
    <w:rsid w:val="00A760FF"/>
    <w:rsid w:val="00A76EBB"/>
    <w:rsid w:val="00A77277"/>
    <w:rsid w:val="00A81ECC"/>
    <w:rsid w:val="00A827CF"/>
    <w:rsid w:val="00A87769"/>
    <w:rsid w:val="00A90082"/>
    <w:rsid w:val="00A96387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F19EE"/>
    <w:rsid w:val="00AF3C7A"/>
    <w:rsid w:val="00AF4B0E"/>
    <w:rsid w:val="00AF5360"/>
    <w:rsid w:val="00B01E7C"/>
    <w:rsid w:val="00B0311F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5EEC"/>
    <w:rsid w:val="00B37AF7"/>
    <w:rsid w:val="00B40D73"/>
    <w:rsid w:val="00B41D7B"/>
    <w:rsid w:val="00B43167"/>
    <w:rsid w:val="00B44E9E"/>
    <w:rsid w:val="00B46377"/>
    <w:rsid w:val="00B52DF4"/>
    <w:rsid w:val="00B55B14"/>
    <w:rsid w:val="00B60608"/>
    <w:rsid w:val="00B626C9"/>
    <w:rsid w:val="00B63CE4"/>
    <w:rsid w:val="00B644FD"/>
    <w:rsid w:val="00B645AE"/>
    <w:rsid w:val="00B646F1"/>
    <w:rsid w:val="00B6509F"/>
    <w:rsid w:val="00B65C70"/>
    <w:rsid w:val="00B66C82"/>
    <w:rsid w:val="00B66D52"/>
    <w:rsid w:val="00B70DBA"/>
    <w:rsid w:val="00B71051"/>
    <w:rsid w:val="00B71EF7"/>
    <w:rsid w:val="00B809DF"/>
    <w:rsid w:val="00B80C60"/>
    <w:rsid w:val="00B8669A"/>
    <w:rsid w:val="00B91700"/>
    <w:rsid w:val="00B91BBD"/>
    <w:rsid w:val="00B95870"/>
    <w:rsid w:val="00B97FF2"/>
    <w:rsid w:val="00BA11A4"/>
    <w:rsid w:val="00BA13F1"/>
    <w:rsid w:val="00BA28DE"/>
    <w:rsid w:val="00BA580C"/>
    <w:rsid w:val="00BB082D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446A"/>
    <w:rsid w:val="00BE25A9"/>
    <w:rsid w:val="00BE446D"/>
    <w:rsid w:val="00BE609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6C70"/>
    <w:rsid w:val="00C20017"/>
    <w:rsid w:val="00C21950"/>
    <w:rsid w:val="00C22179"/>
    <w:rsid w:val="00C235C7"/>
    <w:rsid w:val="00C2451D"/>
    <w:rsid w:val="00C24D5B"/>
    <w:rsid w:val="00C25F7D"/>
    <w:rsid w:val="00C2653F"/>
    <w:rsid w:val="00C320A9"/>
    <w:rsid w:val="00C323EA"/>
    <w:rsid w:val="00C339C5"/>
    <w:rsid w:val="00C355FB"/>
    <w:rsid w:val="00C36A11"/>
    <w:rsid w:val="00C37452"/>
    <w:rsid w:val="00C37799"/>
    <w:rsid w:val="00C40101"/>
    <w:rsid w:val="00C409E5"/>
    <w:rsid w:val="00C43627"/>
    <w:rsid w:val="00C4435B"/>
    <w:rsid w:val="00C453FF"/>
    <w:rsid w:val="00C508C6"/>
    <w:rsid w:val="00C5259B"/>
    <w:rsid w:val="00C546B1"/>
    <w:rsid w:val="00C55069"/>
    <w:rsid w:val="00C55E45"/>
    <w:rsid w:val="00C634D6"/>
    <w:rsid w:val="00C6352D"/>
    <w:rsid w:val="00C65884"/>
    <w:rsid w:val="00C65DE0"/>
    <w:rsid w:val="00C70A0B"/>
    <w:rsid w:val="00C71E04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C1637"/>
    <w:rsid w:val="00CC3B82"/>
    <w:rsid w:val="00CC58D1"/>
    <w:rsid w:val="00CD0F4D"/>
    <w:rsid w:val="00CD69FB"/>
    <w:rsid w:val="00CD7535"/>
    <w:rsid w:val="00CD7A8E"/>
    <w:rsid w:val="00CE1B3F"/>
    <w:rsid w:val="00CE2774"/>
    <w:rsid w:val="00CE2965"/>
    <w:rsid w:val="00CE2A17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C2A"/>
    <w:rsid w:val="00D464F7"/>
    <w:rsid w:val="00D50782"/>
    <w:rsid w:val="00D50F40"/>
    <w:rsid w:val="00D538A0"/>
    <w:rsid w:val="00D56B0E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3418"/>
    <w:rsid w:val="00D93B73"/>
    <w:rsid w:val="00D93F22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3906"/>
    <w:rsid w:val="00DD49AA"/>
    <w:rsid w:val="00DD6102"/>
    <w:rsid w:val="00DD7ACD"/>
    <w:rsid w:val="00DE2705"/>
    <w:rsid w:val="00DE31C9"/>
    <w:rsid w:val="00DE447E"/>
    <w:rsid w:val="00DE58B5"/>
    <w:rsid w:val="00DE7882"/>
    <w:rsid w:val="00DF59B1"/>
    <w:rsid w:val="00DF66B7"/>
    <w:rsid w:val="00DF7DFB"/>
    <w:rsid w:val="00E003B9"/>
    <w:rsid w:val="00E02B96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400BB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32F8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3430"/>
    <w:rsid w:val="00E77490"/>
    <w:rsid w:val="00E775A9"/>
    <w:rsid w:val="00E80412"/>
    <w:rsid w:val="00E80499"/>
    <w:rsid w:val="00E816EB"/>
    <w:rsid w:val="00E82C37"/>
    <w:rsid w:val="00E83471"/>
    <w:rsid w:val="00E9126A"/>
    <w:rsid w:val="00E923C2"/>
    <w:rsid w:val="00E935C7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183C"/>
    <w:rsid w:val="00ED20A9"/>
    <w:rsid w:val="00ED324B"/>
    <w:rsid w:val="00EE041A"/>
    <w:rsid w:val="00EE45AE"/>
    <w:rsid w:val="00EE4D8F"/>
    <w:rsid w:val="00EE6931"/>
    <w:rsid w:val="00EF0459"/>
    <w:rsid w:val="00EF532A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5584"/>
    <w:rsid w:val="00FA691B"/>
    <w:rsid w:val="00FA6DFE"/>
    <w:rsid w:val="00FA7A79"/>
    <w:rsid w:val="00FA7D4D"/>
    <w:rsid w:val="00FB0A47"/>
    <w:rsid w:val="00FB20EF"/>
    <w:rsid w:val="00FB3198"/>
    <w:rsid w:val="00FB3D96"/>
    <w:rsid w:val="00FB6F84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709B"/>
    <w:rsid w:val="00FF3703"/>
    <w:rsid w:val="00FF7CDC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675-61A8-45E3-AF21-84908F0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9</Pages>
  <Words>2423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68</cp:revision>
  <cp:lastPrinted>2023-01-25T18:34:00Z</cp:lastPrinted>
  <dcterms:created xsi:type="dcterms:W3CDTF">2023-07-13T13:51:00Z</dcterms:created>
  <dcterms:modified xsi:type="dcterms:W3CDTF">2023-08-17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